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8499" w14:textId="0E60DE9B" w:rsidR="00B01156" w:rsidRPr="00B01156" w:rsidRDefault="00113ACF" w:rsidP="007F4E98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nation </w:t>
      </w:r>
      <w:r w:rsidR="006A7295">
        <w:rPr>
          <w:b/>
          <w:bCs/>
          <w:sz w:val="32"/>
          <w:szCs w:val="32"/>
        </w:rPr>
        <w:t>Proposals</w:t>
      </w:r>
    </w:p>
    <w:p w14:paraId="69419249" w14:textId="2F232F76" w:rsidR="00B01156" w:rsidRDefault="00B01156" w:rsidP="007F4E98">
      <w:pPr>
        <w:spacing w:before="120" w:after="0" w:line="240" w:lineRule="auto"/>
        <w:jc w:val="center"/>
        <w:rPr>
          <w:sz w:val="28"/>
          <w:szCs w:val="28"/>
          <w:lang w:val="de-DE"/>
        </w:rPr>
      </w:pPr>
      <w:r w:rsidRPr="00B01156">
        <w:rPr>
          <w:sz w:val="28"/>
          <w:szCs w:val="28"/>
          <w:lang w:val="de-DE"/>
        </w:rPr>
        <w:t>Fr</w:t>
      </w:r>
      <w:r w:rsidR="00113ACF">
        <w:rPr>
          <w:sz w:val="28"/>
          <w:szCs w:val="28"/>
          <w:lang w:val="de-DE"/>
        </w:rPr>
        <w:t>om the Finance Committee</w:t>
      </w:r>
    </w:p>
    <w:p w14:paraId="032101D4" w14:textId="702AC4A2" w:rsidR="00113ACF" w:rsidRPr="00A66F03" w:rsidRDefault="00793644" w:rsidP="007F4E98">
      <w:pPr>
        <w:spacing w:before="120" w:after="0" w:line="240" w:lineRule="auto"/>
        <w:jc w:val="center"/>
        <w:rPr>
          <w:lang w:val="de-DE"/>
        </w:rPr>
      </w:pPr>
      <w:r>
        <w:rPr>
          <w:lang w:val="de-DE"/>
        </w:rPr>
        <w:t>May</w:t>
      </w:r>
      <w:r w:rsidR="006A7295">
        <w:rPr>
          <w:lang w:val="de-DE"/>
        </w:rPr>
        <w:t xml:space="preserve"> 2023</w:t>
      </w:r>
    </w:p>
    <w:p w14:paraId="1395D6E9" w14:textId="71909897" w:rsidR="00B01156" w:rsidRDefault="004025A6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Investing in NSITSP means we can take more action? Take our message further? Reach more people? Take more action on legislation that impacts our businesses</w:t>
      </w:r>
      <w:r w:rsidR="000003D3">
        <w:rPr>
          <w:lang w:val="de-DE"/>
        </w:rPr>
        <w:t>.</w:t>
      </w:r>
    </w:p>
    <w:p w14:paraId="37041946" w14:textId="77777777" w:rsidR="000003D3" w:rsidRPr="000003D3" w:rsidRDefault="000003D3" w:rsidP="007F4E98">
      <w:pPr>
        <w:spacing w:before="120" w:after="0" w:line="240" w:lineRule="auto"/>
        <w:rPr>
          <w:sz w:val="16"/>
          <w:szCs w:val="16"/>
          <w:lang w:val="de-DE"/>
        </w:rPr>
      </w:pPr>
    </w:p>
    <w:p w14:paraId="3DA25559" w14:textId="598AA5B6" w:rsidR="004025A6" w:rsidRDefault="004025A6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Annual AND monthly options</w:t>
      </w:r>
    </w:p>
    <w:p w14:paraId="129D7219" w14:textId="5ADC14EE" w:rsidR="000003D3" w:rsidRPr="00DF1F09" w:rsidRDefault="000003D3" w:rsidP="007F4E98">
      <w:pPr>
        <w:spacing w:before="120" w:after="0" w:line="240" w:lineRule="auto"/>
        <w:rPr>
          <w:i/>
          <w:iCs/>
          <w:lang w:val="de-DE"/>
        </w:rPr>
      </w:pPr>
      <w:r w:rsidRPr="00DF1F09">
        <w:rPr>
          <w:i/>
          <w:iCs/>
          <w:lang w:val="de-DE"/>
        </w:rPr>
        <w:t>Donors are both members and non-members</w:t>
      </w:r>
    </w:p>
    <w:p w14:paraId="311BBB13" w14:textId="77777777" w:rsidR="004025A6" w:rsidRPr="00DF1F09" w:rsidRDefault="004025A6" w:rsidP="007F4E98">
      <w:pPr>
        <w:spacing w:before="120" w:after="0" w:line="240" w:lineRule="auto"/>
        <w:rPr>
          <w:i/>
          <w:iCs/>
          <w:sz w:val="16"/>
          <w:szCs w:val="16"/>
          <w:lang w:val="de-DE"/>
        </w:rPr>
      </w:pPr>
    </w:p>
    <w:p w14:paraId="3909DCAD" w14:textId="117E9368" w:rsidR="00113ACF" w:rsidRPr="006A7295" w:rsidRDefault="006A7295" w:rsidP="007F4E98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b/>
          <w:bCs/>
          <w:lang w:val="de-DE"/>
        </w:rPr>
        <w:t>Mem</w:t>
      </w:r>
      <w:r w:rsidR="00113ACF" w:rsidRPr="006A7295">
        <w:rPr>
          <w:b/>
          <w:bCs/>
          <w:lang w:val="de-DE"/>
        </w:rPr>
        <w:t>ber</w:t>
      </w:r>
      <w:r w:rsidR="00DF1F09">
        <w:rPr>
          <w:b/>
          <w:bCs/>
          <w:lang w:val="de-DE"/>
        </w:rPr>
        <w:t xml:space="preserve"> (or vendor)</w:t>
      </w:r>
      <w:r w:rsidR="00113ACF" w:rsidRPr="006A7295">
        <w:rPr>
          <w:b/>
          <w:bCs/>
          <w:lang w:val="de-DE"/>
        </w:rPr>
        <w:t xml:space="preserve"> contribution levels</w:t>
      </w:r>
      <w:r w:rsidR="00113ACF" w:rsidRPr="006A7295">
        <w:rPr>
          <w:lang w:val="de-DE"/>
        </w:rPr>
        <w:t xml:space="preserve"> </w:t>
      </w:r>
      <w:r w:rsidR="004025A6">
        <w:rPr>
          <w:lang w:val="de-DE"/>
        </w:rPr>
        <w:t>to be asked on renewal and at initial registration. Maybe a marketing campaign in newsletter</w:t>
      </w:r>
      <w:r w:rsidR="00DF1F09">
        <w:rPr>
          <w:lang w:val="de-DE"/>
        </w:rPr>
        <w:t xml:space="preserve"> every month? On website too.</w:t>
      </w:r>
      <w:r>
        <w:rPr>
          <w:lang w:val="de-DE"/>
        </w:rPr>
        <w:br/>
      </w:r>
      <w:r w:rsidR="00113ACF" w:rsidRPr="006A7295">
        <w:rPr>
          <w:lang w:val="de-DE"/>
        </w:rPr>
        <w:t xml:space="preserve">– </w:t>
      </w:r>
      <w:r>
        <w:rPr>
          <w:lang w:val="de-DE"/>
        </w:rPr>
        <w:t xml:space="preserve">Applied to any member </w:t>
      </w:r>
      <w:r w:rsidR="004B1C61">
        <w:rPr>
          <w:lang w:val="de-DE"/>
        </w:rPr>
        <w:t>who</w:t>
      </w:r>
      <w:r>
        <w:rPr>
          <w:lang w:val="de-DE"/>
        </w:rPr>
        <w:t xml:space="preserve"> donates above and beyond their membership payment</w:t>
      </w:r>
    </w:p>
    <w:p w14:paraId="4A63AD97" w14:textId="04920902" w:rsidR="00113ACF" w:rsidRPr="00113ACF" w:rsidRDefault="00113ACF" w:rsidP="007F4E98">
      <w:pPr>
        <w:pStyle w:val="ListParagraph"/>
        <w:numPr>
          <w:ilvl w:val="0"/>
          <w:numId w:val="26"/>
        </w:numPr>
        <w:rPr>
          <w:lang w:val="de-DE"/>
        </w:rPr>
      </w:pPr>
      <w:r w:rsidRPr="00113ACF">
        <w:rPr>
          <w:lang w:val="de-DE"/>
        </w:rPr>
        <w:t>S</w:t>
      </w:r>
      <w:r w:rsidR="00BF0A7E">
        <w:rPr>
          <w:lang w:val="de-DE"/>
        </w:rPr>
        <w:t xml:space="preserve">upporter </w:t>
      </w:r>
      <w:r w:rsidR="006A7295">
        <w:rPr>
          <w:lang w:val="de-DE"/>
        </w:rPr>
        <w:t>Donor</w:t>
      </w:r>
      <w:r>
        <w:rPr>
          <w:lang w:val="de-DE"/>
        </w:rPr>
        <w:t xml:space="preserve"> </w:t>
      </w:r>
      <w:r w:rsidRPr="00113ACF">
        <w:rPr>
          <w:lang w:val="de-DE"/>
        </w:rPr>
        <w:sym w:font="Wingdings" w:char="F0E0"/>
      </w:r>
      <w:r>
        <w:rPr>
          <w:lang w:val="de-DE"/>
        </w:rPr>
        <w:t xml:space="preserve"> </w:t>
      </w:r>
      <w:r w:rsidRPr="00113ACF">
        <w:rPr>
          <w:lang w:val="de-DE"/>
        </w:rPr>
        <w:t>$</w:t>
      </w:r>
      <w:r w:rsidR="006A7295">
        <w:rPr>
          <w:lang w:val="de-DE"/>
        </w:rPr>
        <w:t>1</w:t>
      </w:r>
      <w:r w:rsidRPr="00113ACF">
        <w:rPr>
          <w:lang w:val="de-DE"/>
        </w:rPr>
        <w:t xml:space="preserve">00 </w:t>
      </w:r>
      <w:r w:rsidR="007F4E98">
        <w:rPr>
          <w:lang w:val="de-DE"/>
        </w:rPr>
        <w:t>or more addi</w:t>
      </w:r>
      <w:r w:rsidRPr="00113ACF">
        <w:rPr>
          <w:lang w:val="de-DE"/>
        </w:rPr>
        <w:t>tional donation</w:t>
      </w:r>
      <w:r w:rsidR="004B1C61">
        <w:rPr>
          <w:lang w:val="de-DE"/>
        </w:rPr>
        <w:t xml:space="preserve"> (NO monthly</w:t>
      </w:r>
      <w:r w:rsidR="00DF1F09">
        <w:rPr>
          <w:lang w:val="de-DE"/>
        </w:rPr>
        <w:t>, offer annual</w:t>
      </w:r>
      <w:r w:rsidR="004B1C61">
        <w:rPr>
          <w:lang w:val="de-DE"/>
        </w:rPr>
        <w:t>)</w:t>
      </w:r>
    </w:p>
    <w:p w14:paraId="6D076467" w14:textId="1ECE5E59" w:rsidR="00113ACF" w:rsidRDefault="00BF0A7E" w:rsidP="007F4E98">
      <w:pPr>
        <w:pStyle w:val="ListParagraph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Champion </w:t>
      </w:r>
      <w:r w:rsidR="006A7295">
        <w:rPr>
          <w:lang w:val="de-DE"/>
        </w:rPr>
        <w:t xml:space="preserve">Donor </w:t>
      </w:r>
      <w:r w:rsidR="006A7295" w:rsidRPr="00113ACF">
        <w:rPr>
          <w:lang w:val="de-DE"/>
        </w:rPr>
        <w:sym w:font="Wingdings" w:char="F0E0"/>
      </w:r>
      <w:r w:rsidR="006A7295">
        <w:rPr>
          <w:lang w:val="de-DE"/>
        </w:rPr>
        <w:t xml:space="preserve"> </w:t>
      </w:r>
      <w:r w:rsidR="00113ACF" w:rsidRPr="00113ACF">
        <w:rPr>
          <w:lang w:val="de-DE"/>
        </w:rPr>
        <w:t>$</w:t>
      </w:r>
      <w:r w:rsidR="006A7295">
        <w:rPr>
          <w:lang w:val="de-DE"/>
        </w:rPr>
        <w:t>5</w:t>
      </w:r>
      <w:r w:rsidR="00113ACF" w:rsidRPr="00113ACF">
        <w:rPr>
          <w:lang w:val="de-DE"/>
        </w:rPr>
        <w:t xml:space="preserve">00 </w:t>
      </w:r>
      <w:r w:rsidR="007F4E98">
        <w:rPr>
          <w:lang w:val="de-DE"/>
        </w:rPr>
        <w:t xml:space="preserve">or more </w:t>
      </w:r>
      <w:r w:rsidR="00113ACF" w:rsidRPr="00113ACF">
        <w:rPr>
          <w:lang w:val="de-DE"/>
        </w:rPr>
        <w:t>additional donation</w:t>
      </w:r>
      <w:r w:rsidR="004B1C61">
        <w:rPr>
          <w:lang w:val="de-DE"/>
        </w:rPr>
        <w:t xml:space="preserve"> (offer monthly</w:t>
      </w:r>
      <w:r w:rsidR="00DF1F09">
        <w:rPr>
          <w:lang w:val="de-DE"/>
        </w:rPr>
        <w:t>, offer annual</w:t>
      </w:r>
      <w:r w:rsidR="004B1C61">
        <w:rPr>
          <w:lang w:val="de-DE"/>
        </w:rPr>
        <w:t>)</w:t>
      </w:r>
    </w:p>
    <w:p w14:paraId="4C19761E" w14:textId="0A7503D9" w:rsidR="000003D3" w:rsidRPr="000003D3" w:rsidRDefault="004025A6" w:rsidP="000003D3">
      <w:pPr>
        <w:pStyle w:val="ListParagraph"/>
        <w:numPr>
          <w:ilvl w:val="0"/>
          <w:numId w:val="26"/>
        </w:numPr>
        <w:rPr>
          <w:lang w:val="de-DE"/>
        </w:rPr>
      </w:pPr>
      <w:r>
        <w:rPr>
          <w:lang w:val="de-DE"/>
        </w:rPr>
        <w:t>MVP</w:t>
      </w:r>
      <w:r w:rsidR="00BF0A7E">
        <w:rPr>
          <w:lang w:val="de-DE"/>
        </w:rPr>
        <w:t xml:space="preserve"> </w:t>
      </w:r>
      <w:r w:rsidR="006A7295" w:rsidRPr="006A7295">
        <w:rPr>
          <w:lang w:val="de-DE"/>
        </w:rPr>
        <w:t xml:space="preserve">Donor </w:t>
      </w:r>
      <w:r w:rsidR="006A7295" w:rsidRPr="00113ACF">
        <w:rPr>
          <w:lang w:val="de-DE"/>
        </w:rPr>
        <w:sym w:font="Wingdings" w:char="F0E0"/>
      </w:r>
      <w:r w:rsidR="006A7295" w:rsidRPr="006A7295">
        <w:rPr>
          <w:lang w:val="de-DE"/>
        </w:rPr>
        <w:t xml:space="preserve"> $1,000 </w:t>
      </w:r>
      <w:r w:rsidR="007F4E98">
        <w:rPr>
          <w:lang w:val="de-DE"/>
        </w:rPr>
        <w:t xml:space="preserve">or more </w:t>
      </w:r>
      <w:r w:rsidR="006A7295" w:rsidRPr="006A7295">
        <w:rPr>
          <w:lang w:val="de-DE"/>
        </w:rPr>
        <w:t>additional donation</w:t>
      </w:r>
      <w:r w:rsidR="004B1C61">
        <w:rPr>
          <w:lang w:val="de-DE"/>
        </w:rPr>
        <w:t xml:space="preserve"> (offer monthly</w:t>
      </w:r>
      <w:r w:rsidR="00DF1F09">
        <w:rPr>
          <w:lang w:val="de-DE"/>
        </w:rPr>
        <w:t>, offer annual</w:t>
      </w:r>
      <w:r w:rsidR="004B1C61">
        <w:rPr>
          <w:lang w:val="de-DE"/>
        </w:rPr>
        <w:t>)</w:t>
      </w:r>
    </w:p>
    <w:p w14:paraId="65C01D64" w14:textId="49A1204C" w:rsidR="00B54ECB" w:rsidRPr="000003D3" w:rsidRDefault="004025A6" w:rsidP="000003D3">
      <w:pPr>
        <w:pStyle w:val="ListParagraph"/>
        <w:numPr>
          <w:ilvl w:val="0"/>
          <w:numId w:val="29"/>
        </w:numPr>
        <w:rPr>
          <w:strike/>
          <w:lang w:val="de-DE"/>
        </w:rPr>
      </w:pPr>
      <w:r w:rsidRPr="000003D3">
        <w:rPr>
          <w:b/>
          <w:bCs/>
          <w:lang w:val="de-DE"/>
        </w:rPr>
        <w:t>As a show of appreciation for your donation, you get these gifts as our thanks to you:</w:t>
      </w:r>
    </w:p>
    <w:p w14:paraId="32B23A93" w14:textId="77777777" w:rsidR="000003D3" w:rsidRPr="000003D3" w:rsidRDefault="000003D3" w:rsidP="000003D3">
      <w:pPr>
        <w:pStyle w:val="ListParagraph"/>
        <w:numPr>
          <w:ilvl w:val="0"/>
          <w:numId w:val="0"/>
        </w:numPr>
        <w:ind w:left="360"/>
        <w:rPr>
          <w:strike/>
          <w:lang w:val="de-DE"/>
        </w:rPr>
      </w:pPr>
    </w:p>
    <w:tbl>
      <w:tblPr>
        <w:tblStyle w:val="GridTable2-Accent5"/>
        <w:tblW w:w="9342" w:type="dxa"/>
        <w:tblLook w:val="04A0" w:firstRow="1" w:lastRow="0" w:firstColumn="1" w:lastColumn="0" w:noHBand="0" w:noVBand="1"/>
      </w:tblPr>
      <w:tblGrid>
        <w:gridCol w:w="4590"/>
        <w:gridCol w:w="1584"/>
        <w:gridCol w:w="1584"/>
        <w:gridCol w:w="1584"/>
      </w:tblGrid>
      <w:tr w:rsidR="00B54ECB" w14:paraId="6E078AAA" w14:textId="77777777" w:rsidTr="00B5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4C707A7" w14:textId="30EBE431" w:rsidR="00BF0A7E" w:rsidRPr="00B54ECB" w:rsidRDefault="00BF0A7E" w:rsidP="007F4E98">
            <w:pPr>
              <w:spacing w:before="120"/>
              <w:rPr>
                <w:u w:val="single"/>
                <w:lang w:val="de-DE"/>
              </w:rPr>
            </w:pPr>
          </w:p>
        </w:tc>
        <w:tc>
          <w:tcPr>
            <w:tcW w:w="1584" w:type="dxa"/>
          </w:tcPr>
          <w:p w14:paraId="027D593B" w14:textId="2AF4B8BA" w:rsidR="00BF0A7E" w:rsidRPr="00B54ECB" w:rsidRDefault="00BF0A7E" w:rsidP="007F4E9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de-DE"/>
              </w:rPr>
            </w:pPr>
            <w:r w:rsidRPr="00B54ECB">
              <w:rPr>
                <w:u w:val="single"/>
                <w:lang w:val="de-DE"/>
              </w:rPr>
              <w:t>Supporter Level</w:t>
            </w:r>
          </w:p>
        </w:tc>
        <w:tc>
          <w:tcPr>
            <w:tcW w:w="1584" w:type="dxa"/>
          </w:tcPr>
          <w:p w14:paraId="1DD4CB75" w14:textId="42CFAC4D" w:rsidR="00BF0A7E" w:rsidRPr="00B54ECB" w:rsidRDefault="00BF0A7E" w:rsidP="007F4E9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de-DE"/>
              </w:rPr>
            </w:pPr>
            <w:r w:rsidRPr="00B54ECB">
              <w:rPr>
                <w:u w:val="single"/>
                <w:lang w:val="de-DE"/>
              </w:rPr>
              <w:t>Champion Level</w:t>
            </w:r>
          </w:p>
        </w:tc>
        <w:tc>
          <w:tcPr>
            <w:tcW w:w="1584" w:type="dxa"/>
          </w:tcPr>
          <w:p w14:paraId="078E02A1" w14:textId="1B2EBAFC" w:rsidR="00BF0A7E" w:rsidRPr="00B54ECB" w:rsidRDefault="000003D3" w:rsidP="007F4E9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MVP</w:t>
            </w:r>
            <w:r w:rsidR="00BF0A7E" w:rsidRPr="00B54ECB">
              <w:rPr>
                <w:u w:val="single"/>
                <w:lang w:val="de-DE"/>
              </w:rPr>
              <w:t xml:space="preserve"> Donor</w:t>
            </w:r>
          </w:p>
        </w:tc>
      </w:tr>
      <w:tr w:rsidR="00B54ECB" w14:paraId="1082E733" w14:textId="77777777" w:rsidTr="00B5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325F9418" w14:textId="0362DBC5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Online Badge to use – our site and theirs</w:t>
            </w:r>
          </w:p>
        </w:tc>
        <w:tc>
          <w:tcPr>
            <w:tcW w:w="1584" w:type="dxa"/>
            <w:vAlign w:val="center"/>
          </w:tcPr>
          <w:p w14:paraId="17C12BC5" w14:textId="4191265D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 background</w:t>
            </w:r>
          </w:p>
        </w:tc>
        <w:tc>
          <w:tcPr>
            <w:tcW w:w="1584" w:type="dxa"/>
            <w:vAlign w:val="center"/>
          </w:tcPr>
          <w:p w14:paraId="68B8F03E" w14:textId="5F8CE8E7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lver Background</w:t>
            </w:r>
          </w:p>
        </w:tc>
        <w:tc>
          <w:tcPr>
            <w:tcW w:w="1584" w:type="dxa"/>
            <w:vAlign w:val="center"/>
          </w:tcPr>
          <w:p w14:paraId="19E565E6" w14:textId="7BCC9FB2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old Background</w:t>
            </w:r>
          </w:p>
        </w:tc>
      </w:tr>
      <w:tr w:rsidR="00BF0A7E" w14:paraId="790C7978" w14:textId="77777777" w:rsidTr="00B54EC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08EC3D50" w14:textId="38555921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Backlink from our site to donor site</w:t>
            </w:r>
          </w:p>
        </w:tc>
        <w:tc>
          <w:tcPr>
            <w:tcW w:w="1584" w:type="dxa"/>
            <w:vAlign w:val="center"/>
          </w:tcPr>
          <w:p w14:paraId="69F8D8DD" w14:textId="77777777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4" w:type="dxa"/>
            <w:vAlign w:val="center"/>
          </w:tcPr>
          <w:p w14:paraId="0AA475F9" w14:textId="3D492074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624E8335" w14:textId="396ED756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B54ECB" w14:paraId="7BACFA53" w14:textId="77777777" w:rsidTr="00B5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6E9CDC0A" w14:textId="1C572718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"Suitable for framing" thank you certificate with donor level</w:t>
            </w:r>
          </w:p>
        </w:tc>
        <w:tc>
          <w:tcPr>
            <w:tcW w:w="1584" w:type="dxa"/>
            <w:vAlign w:val="center"/>
          </w:tcPr>
          <w:p w14:paraId="12B257C2" w14:textId="4BDD131B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5EDD6526" w14:textId="7B32C048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6E7E3B11" w14:textId="65078350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BF0A7E" w14:paraId="765F68AF" w14:textId="77777777" w:rsidTr="00B54EC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360C4BCC" w14:textId="40799E5E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Color-coded tradeshow badges</w:t>
            </w:r>
            <w:r w:rsidR="004025A6">
              <w:rPr>
                <w:b w:val="0"/>
                <w:bCs w:val="0"/>
                <w:lang w:val="de-DE"/>
              </w:rPr>
              <w:t>/color-coded stickers</w:t>
            </w:r>
          </w:p>
        </w:tc>
        <w:tc>
          <w:tcPr>
            <w:tcW w:w="1584" w:type="dxa"/>
            <w:vAlign w:val="center"/>
          </w:tcPr>
          <w:p w14:paraId="10C49E83" w14:textId="56A7BDB9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6201D36A" w14:textId="7C2651D9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7B1882D0" w14:textId="651EE465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B54ECB" w14:paraId="09C34BC1" w14:textId="77777777" w:rsidTr="00B5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453FFCFB" w14:textId="46AB6278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Classy reusable wooden plaque</w:t>
            </w:r>
          </w:p>
        </w:tc>
        <w:tc>
          <w:tcPr>
            <w:tcW w:w="1584" w:type="dxa"/>
            <w:vAlign w:val="center"/>
          </w:tcPr>
          <w:p w14:paraId="42D90951" w14:textId="77777777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4" w:type="dxa"/>
            <w:vAlign w:val="center"/>
          </w:tcPr>
          <w:p w14:paraId="1B4743FE" w14:textId="77777777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4" w:type="dxa"/>
            <w:vAlign w:val="center"/>
          </w:tcPr>
          <w:p w14:paraId="18081967" w14:textId="2E884C00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4025A6" w14:paraId="3624B5EE" w14:textId="77777777" w:rsidTr="00B54EC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6168443B" w14:textId="489AFC71" w:rsidR="004025A6" w:rsidRPr="004025A6" w:rsidRDefault="004025A6" w:rsidP="007F4E98">
            <w:pPr>
              <w:spacing w:before="120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Pick your gift-hat/mug/t-shirt (</w:t>
            </w:r>
            <w:r w:rsidR="004B1C61">
              <w:rPr>
                <w:b w:val="0"/>
                <w:bCs w:val="0"/>
                <w:lang w:val="de-DE"/>
              </w:rPr>
              <w:t xml:space="preserve">optional for donor; designs </w:t>
            </w:r>
            <w:r>
              <w:rPr>
                <w:b w:val="0"/>
                <w:bCs w:val="0"/>
                <w:lang w:val="de-DE"/>
              </w:rPr>
              <w:t>unique to donors</w:t>
            </w:r>
            <w:r w:rsidR="004B1C61">
              <w:rPr>
                <w:b w:val="0"/>
                <w:bCs w:val="0"/>
                <w:lang w:val="de-DE"/>
              </w:rPr>
              <w:t>)</w:t>
            </w:r>
          </w:p>
        </w:tc>
        <w:tc>
          <w:tcPr>
            <w:tcW w:w="1584" w:type="dxa"/>
            <w:vAlign w:val="center"/>
          </w:tcPr>
          <w:p w14:paraId="780E6B44" w14:textId="77777777" w:rsidR="004025A6" w:rsidRDefault="004025A6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4" w:type="dxa"/>
            <w:vAlign w:val="center"/>
          </w:tcPr>
          <w:p w14:paraId="5C35F5C1" w14:textId="5FB28FD0" w:rsidR="004025A6" w:rsidRDefault="004025A6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1D21D63D" w14:textId="6043F9E6" w:rsidR="004025A6" w:rsidRDefault="004025A6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</w:tbl>
    <w:p w14:paraId="5BA873C2" w14:textId="0E254C5C" w:rsidR="00BF0A7E" w:rsidRDefault="00BF0A7E" w:rsidP="007F4E98">
      <w:pPr>
        <w:pStyle w:val="ListParagraph"/>
        <w:numPr>
          <w:ilvl w:val="0"/>
          <w:numId w:val="27"/>
        </w:numPr>
        <w:rPr>
          <w:lang w:val="de-DE"/>
        </w:rPr>
      </w:pPr>
      <w:r w:rsidRPr="00113ACF">
        <w:rPr>
          <w:lang w:val="de-DE"/>
        </w:rPr>
        <w:t xml:space="preserve">Online member </w:t>
      </w:r>
      <w:r>
        <w:rPr>
          <w:lang w:val="de-DE"/>
        </w:rPr>
        <w:t xml:space="preserve">listing with </w:t>
      </w:r>
      <w:r w:rsidR="00DF1F09">
        <w:rPr>
          <w:lang w:val="de-DE"/>
        </w:rPr>
        <w:t>MVP</w:t>
      </w:r>
      <w:r>
        <w:rPr>
          <w:lang w:val="de-DE"/>
        </w:rPr>
        <w:t xml:space="preserve"> on top, followed by Champions, Supporters, and standard memberships</w:t>
      </w:r>
    </w:p>
    <w:p w14:paraId="44B22D7D" w14:textId="20DCE1DE" w:rsidR="007F4E98" w:rsidRPr="000003D3" w:rsidRDefault="00BF0A7E" w:rsidP="000003D3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In standard member profiles, donation-level badges </w:t>
      </w:r>
      <w:r w:rsidR="000003D3">
        <w:rPr>
          <w:lang w:val="de-DE"/>
        </w:rPr>
        <w:t xml:space="preserve">are </w:t>
      </w:r>
      <w:r>
        <w:rPr>
          <w:lang w:val="de-DE"/>
        </w:rPr>
        <w:t>displayed</w:t>
      </w:r>
    </w:p>
    <w:p w14:paraId="36893F5E" w14:textId="77777777" w:rsidR="007F4E98" w:rsidRDefault="007F4E98" w:rsidP="007F4E98">
      <w:pPr>
        <w:spacing w:before="120" w:after="0" w:line="240" w:lineRule="auto"/>
        <w:rPr>
          <w:lang w:val="de-DE"/>
        </w:rPr>
      </w:pPr>
    </w:p>
    <w:p w14:paraId="2BD25F88" w14:textId="3F566DDE" w:rsidR="00B54ECB" w:rsidRPr="007F4E98" w:rsidRDefault="007F4E98" w:rsidP="007F4E98">
      <w:pPr>
        <w:pStyle w:val="ListParagraph"/>
        <w:numPr>
          <w:ilvl w:val="0"/>
          <w:numId w:val="29"/>
        </w:numPr>
        <w:rPr>
          <w:lang w:val="de-DE"/>
        </w:rPr>
      </w:pPr>
      <w:r w:rsidRPr="007F4E98">
        <w:rPr>
          <w:b/>
          <w:bCs/>
          <w:lang w:val="de-DE"/>
        </w:rPr>
        <w:lastRenderedPageBreak/>
        <w:t>Budget (expense of implementation)</w:t>
      </w:r>
    </w:p>
    <w:p w14:paraId="1DD964FC" w14:textId="3803DAAF" w:rsidR="007F4E98" w:rsidRPr="007F4E98" w:rsidRDefault="007F4E98" w:rsidP="007F4E98">
      <w:pPr>
        <w:tabs>
          <w:tab w:val="left" w:pos="1890"/>
          <w:tab w:val="left" w:pos="2520"/>
          <w:tab w:val="left" w:pos="4860"/>
          <w:tab w:val="left" w:pos="5580"/>
          <w:tab w:val="left" w:pos="7290"/>
          <w:tab w:val="left" w:pos="7920"/>
        </w:tabs>
        <w:spacing w:before="120" w:after="0" w:line="240" w:lineRule="auto"/>
        <w:ind w:left="360"/>
        <w:rPr>
          <w:lang w:val="de-DE"/>
        </w:rPr>
      </w:pPr>
    </w:p>
    <w:tbl>
      <w:tblPr>
        <w:tblStyle w:val="TableGrid"/>
        <w:tblW w:w="90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952"/>
        <w:gridCol w:w="1728"/>
        <w:gridCol w:w="1728"/>
      </w:tblGrid>
      <w:tr w:rsidR="0096223A" w14:paraId="2F641A91" w14:textId="77777777" w:rsidTr="00643CAE">
        <w:tc>
          <w:tcPr>
            <w:tcW w:w="3600" w:type="dxa"/>
          </w:tcPr>
          <w:p w14:paraId="1FBD054B" w14:textId="767C13CC" w:rsidR="007F4E98" w:rsidRDefault="007F4E98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 w:rsidRPr="007F4E98">
              <w:rPr>
                <w:b/>
                <w:bCs/>
                <w:u w:val="single"/>
                <w:lang w:val="de-DE"/>
              </w:rPr>
              <w:t>Item</w:t>
            </w:r>
          </w:p>
        </w:tc>
        <w:tc>
          <w:tcPr>
            <w:tcW w:w="1952" w:type="dxa"/>
          </w:tcPr>
          <w:p w14:paraId="3180DFFF" w14:textId="313A0BEE" w:rsidR="007F4E98" w:rsidRDefault="00643CAE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Donation (min.)</w:t>
            </w:r>
          </w:p>
        </w:tc>
        <w:tc>
          <w:tcPr>
            <w:tcW w:w="1728" w:type="dxa"/>
          </w:tcPr>
          <w:p w14:paraId="381E0AA3" w14:textId="376B525B" w:rsidR="007F4E98" w:rsidRDefault="007F4E98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 w:rsidRPr="007F4E98">
              <w:rPr>
                <w:b/>
                <w:bCs/>
                <w:u w:val="single"/>
                <w:lang w:val="de-DE"/>
              </w:rPr>
              <w:t>Expense</w:t>
            </w:r>
          </w:p>
        </w:tc>
        <w:tc>
          <w:tcPr>
            <w:tcW w:w="1728" w:type="dxa"/>
          </w:tcPr>
          <w:p w14:paraId="738AD040" w14:textId="29C35218" w:rsidR="007F4E98" w:rsidRDefault="007F4E98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 w:rsidRPr="007F4E98">
              <w:rPr>
                <w:b/>
                <w:bCs/>
                <w:u w:val="single"/>
                <w:lang w:val="de-DE"/>
              </w:rPr>
              <w:t>Net</w:t>
            </w:r>
          </w:p>
        </w:tc>
      </w:tr>
      <w:tr w:rsidR="0096223A" w14:paraId="70D18EDB" w14:textId="77777777" w:rsidTr="00643CAE">
        <w:tc>
          <w:tcPr>
            <w:tcW w:w="3600" w:type="dxa"/>
          </w:tcPr>
          <w:p w14:paraId="2E5BF522" w14:textId="3B3033BC" w:rsidR="007F4E98" w:rsidRDefault="0096223A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Basic Badg</w:t>
            </w:r>
            <w:r w:rsidR="007F4E98">
              <w:rPr>
                <w:lang w:val="de-DE"/>
              </w:rPr>
              <w:t>e Design</w:t>
            </w:r>
          </w:p>
        </w:tc>
        <w:tc>
          <w:tcPr>
            <w:tcW w:w="1952" w:type="dxa"/>
          </w:tcPr>
          <w:p w14:paraId="18D7E5A2" w14:textId="5A76B8A1" w:rsidR="007F4E98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0</w:t>
            </w:r>
          </w:p>
        </w:tc>
        <w:tc>
          <w:tcPr>
            <w:tcW w:w="1728" w:type="dxa"/>
          </w:tcPr>
          <w:p w14:paraId="2D9127E2" w14:textId="43BC77B1" w:rsidR="007F4E98" w:rsidRDefault="0096223A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500</w:t>
            </w:r>
          </w:p>
        </w:tc>
        <w:tc>
          <w:tcPr>
            <w:tcW w:w="1728" w:type="dxa"/>
          </w:tcPr>
          <w:p w14:paraId="34B3CD23" w14:textId="71B9A220" w:rsidR="007F4E98" w:rsidRPr="0096223A" w:rsidRDefault="0096223A" w:rsidP="0096223A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$500</w:t>
            </w:r>
          </w:p>
        </w:tc>
      </w:tr>
      <w:tr w:rsidR="0096223A" w14:paraId="0B04F50F" w14:textId="77777777" w:rsidTr="00643CAE">
        <w:tc>
          <w:tcPr>
            <w:tcW w:w="3600" w:type="dxa"/>
          </w:tcPr>
          <w:p w14:paraId="32624AEA" w14:textId="0493D585" w:rsidR="007F4E98" w:rsidRDefault="0096223A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Three Specific Designs</w:t>
            </w:r>
          </w:p>
        </w:tc>
        <w:tc>
          <w:tcPr>
            <w:tcW w:w="1952" w:type="dxa"/>
          </w:tcPr>
          <w:p w14:paraId="7FE0C773" w14:textId="5048BA50" w:rsidR="007F4E98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0</w:t>
            </w:r>
          </w:p>
        </w:tc>
        <w:tc>
          <w:tcPr>
            <w:tcW w:w="1728" w:type="dxa"/>
          </w:tcPr>
          <w:p w14:paraId="6D507BD0" w14:textId="2A39C025" w:rsidR="007F4E98" w:rsidRDefault="0096223A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300</w:t>
            </w:r>
          </w:p>
        </w:tc>
        <w:tc>
          <w:tcPr>
            <w:tcW w:w="1728" w:type="dxa"/>
          </w:tcPr>
          <w:p w14:paraId="43AAD046" w14:textId="618D12E7" w:rsidR="007F4E98" w:rsidRPr="0096223A" w:rsidRDefault="0096223A" w:rsidP="0096223A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$300</w:t>
            </w:r>
          </w:p>
        </w:tc>
      </w:tr>
      <w:tr w:rsidR="0096223A" w14:paraId="6A22D2AB" w14:textId="77777777" w:rsidTr="00643CAE">
        <w:tc>
          <w:tcPr>
            <w:tcW w:w="3600" w:type="dxa"/>
          </w:tcPr>
          <w:p w14:paraId="5839FBF1" w14:textId="1B089CE7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Backlinks on web site – setup</w:t>
            </w:r>
          </w:p>
        </w:tc>
        <w:tc>
          <w:tcPr>
            <w:tcW w:w="1952" w:type="dxa"/>
          </w:tcPr>
          <w:p w14:paraId="43832EEF" w14:textId="4FF462BC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0</w:t>
            </w:r>
          </w:p>
        </w:tc>
        <w:tc>
          <w:tcPr>
            <w:tcW w:w="1728" w:type="dxa"/>
          </w:tcPr>
          <w:p w14:paraId="1AAC4D42" w14:textId="6D7C93B2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500</w:t>
            </w:r>
          </w:p>
        </w:tc>
        <w:tc>
          <w:tcPr>
            <w:tcW w:w="1728" w:type="dxa"/>
          </w:tcPr>
          <w:p w14:paraId="5F1CACEC" w14:textId="4A6BED0C" w:rsidR="0096223A" w:rsidRPr="0096223A" w:rsidRDefault="0096223A" w:rsidP="0096223A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jc w:val="right"/>
              <w:rPr>
                <w:lang w:val="de-DE"/>
              </w:rPr>
            </w:pPr>
            <w:r w:rsidRPr="0096223A">
              <w:rPr>
                <w:lang w:val="de-DE"/>
              </w:rPr>
              <w:t>$500</w:t>
            </w:r>
          </w:p>
        </w:tc>
      </w:tr>
      <w:tr w:rsidR="0096223A" w14:paraId="5A0C9E44" w14:textId="77777777" w:rsidTr="00643CAE">
        <w:tc>
          <w:tcPr>
            <w:tcW w:w="3600" w:type="dxa"/>
          </w:tcPr>
          <w:p w14:paraId="54F8CA67" w14:textId="40456DB2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Backlinks per new donor</w:t>
            </w:r>
          </w:p>
        </w:tc>
        <w:tc>
          <w:tcPr>
            <w:tcW w:w="1952" w:type="dxa"/>
          </w:tcPr>
          <w:p w14:paraId="6779BAEA" w14:textId="009A4B38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00 or more</w:t>
            </w:r>
          </w:p>
        </w:tc>
        <w:tc>
          <w:tcPr>
            <w:tcW w:w="1728" w:type="dxa"/>
          </w:tcPr>
          <w:p w14:paraId="4404999F" w14:textId="73E55EA5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0</w:t>
            </w:r>
          </w:p>
        </w:tc>
        <w:tc>
          <w:tcPr>
            <w:tcW w:w="1728" w:type="dxa"/>
          </w:tcPr>
          <w:p w14:paraId="7F8630D7" w14:textId="06A696CC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00 or more</w:t>
            </w:r>
          </w:p>
        </w:tc>
      </w:tr>
      <w:tr w:rsidR="0096223A" w14:paraId="1C799C0D" w14:textId="77777777" w:rsidTr="00643CAE">
        <w:tc>
          <w:tcPr>
            <w:tcW w:w="3600" w:type="dxa"/>
          </w:tcPr>
          <w:p w14:paraId="312081C7" w14:textId="0A2E6851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Certificates + postage</w:t>
            </w:r>
          </w:p>
        </w:tc>
        <w:tc>
          <w:tcPr>
            <w:tcW w:w="1952" w:type="dxa"/>
          </w:tcPr>
          <w:p w14:paraId="471F786C" w14:textId="5EAD4073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00 or more</w:t>
            </w:r>
          </w:p>
        </w:tc>
        <w:tc>
          <w:tcPr>
            <w:tcW w:w="1728" w:type="dxa"/>
          </w:tcPr>
          <w:p w14:paraId="1D5BABDE" w14:textId="28D9AF5C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2</w:t>
            </w:r>
          </w:p>
        </w:tc>
        <w:tc>
          <w:tcPr>
            <w:tcW w:w="1728" w:type="dxa"/>
          </w:tcPr>
          <w:p w14:paraId="60DD14F3" w14:textId="41E3F85C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98 or more</w:t>
            </w:r>
          </w:p>
        </w:tc>
      </w:tr>
      <w:tr w:rsidR="0096223A" w14:paraId="58A26D0F" w14:textId="77777777" w:rsidTr="00643CAE">
        <w:tc>
          <w:tcPr>
            <w:tcW w:w="3600" w:type="dxa"/>
          </w:tcPr>
          <w:p w14:paraId="0064562C" w14:textId="1F5EFD58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Custom Name badges*</w:t>
            </w:r>
          </w:p>
        </w:tc>
        <w:tc>
          <w:tcPr>
            <w:tcW w:w="1952" w:type="dxa"/>
          </w:tcPr>
          <w:p w14:paraId="244A9959" w14:textId="6CB8BC79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00 or more</w:t>
            </w:r>
          </w:p>
        </w:tc>
        <w:tc>
          <w:tcPr>
            <w:tcW w:w="1728" w:type="dxa"/>
          </w:tcPr>
          <w:p w14:paraId="5CE9AA1F" w14:textId="77B656C5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3</w:t>
            </w:r>
          </w:p>
        </w:tc>
        <w:tc>
          <w:tcPr>
            <w:tcW w:w="1728" w:type="dxa"/>
          </w:tcPr>
          <w:p w14:paraId="0B3057BC" w14:textId="4031CBB9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97 or more</w:t>
            </w:r>
          </w:p>
        </w:tc>
      </w:tr>
      <w:tr w:rsidR="0096223A" w14:paraId="4A1B3617" w14:textId="77777777" w:rsidTr="00643CAE">
        <w:tc>
          <w:tcPr>
            <w:tcW w:w="3600" w:type="dxa"/>
          </w:tcPr>
          <w:p w14:paraId="078C3A70" w14:textId="230C3E44" w:rsidR="0096223A" w:rsidRP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 w:rsidRPr="0096223A">
              <w:rPr>
                <w:lang w:val="de-DE"/>
              </w:rPr>
              <w:t xml:space="preserve">Classy </w:t>
            </w:r>
            <w:r w:rsidR="0070525D">
              <w:rPr>
                <w:lang w:val="de-DE"/>
              </w:rPr>
              <w:t xml:space="preserve">(basic) </w:t>
            </w:r>
            <w:r w:rsidRPr="0096223A">
              <w:rPr>
                <w:lang w:val="de-DE"/>
              </w:rPr>
              <w:t>plaque</w:t>
            </w:r>
          </w:p>
        </w:tc>
        <w:tc>
          <w:tcPr>
            <w:tcW w:w="1952" w:type="dxa"/>
          </w:tcPr>
          <w:p w14:paraId="29AA956F" w14:textId="05D14BA4" w:rsidR="0096223A" w:rsidRDefault="0070525D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,000</w:t>
            </w:r>
          </w:p>
        </w:tc>
        <w:tc>
          <w:tcPr>
            <w:tcW w:w="1728" w:type="dxa"/>
          </w:tcPr>
          <w:p w14:paraId="10338663" w14:textId="7A446B3A" w:rsidR="0096223A" w:rsidRDefault="0070525D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75</w:t>
            </w:r>
          </w:p>
        </w:tc>
        <w:tc>
          <w:tcPr>
            <w:tcW w:w="1728" w:type="dxa"/>
          </w:tcPr>
          <w:p w14:paraId="23B74D3F" w14:textId="6ABCC8D3" w:rsidR="0096223A" w:rsidRDefault="0070525D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925</w:t>
            </w:r>
          </w:p>
        </w:tc>
      </w:tr>
    </w:tbl>
    <w:p w14:paraId="341C5D19" w14:textId="3F2C4CB7" w:rsidR="007F4E98" w:rsidRPr="007F4E98" w:rsidRDefault="007F4E98" w:rsidP="007F4E98">
      <w:pPr>
        <w:tabs>
          <w:tab w:val="left" w:pos="1890"/>
          <w:tab w:val="left" w:pos="2520"/>
          <w:tab w:val="left" w:pos="4860"/>
          <w:tab w:val="left" w:pos="5580"/>
          <w:tab w:val="left" w:pos="7290"/>
          <w:tab w:val="left" w:pos="7920"/>
        </w:tabs>
        <w:spacing w:before="120" w:after="0" w:line="240" w:lineRule="auto"/>
        <w:ind w:left="360"/>
        <w:rPr>
          <w:lang w:val="de-DE"/>
        </w:rPr>
      </w:pPr>
    </w:p>
    <w:p w14:paraId="2187F102" w14:textId="757FA643" w:rsidR="007F4E98" w:rsidRPr="0096223A" w:rsidRDefault="0096223A" w:rsidP="0096223A">
      <w:pPr>
        <w:tabs>
          <w:tab w:val="left" w:pos="1890"/>
          <w:tab w:val="left" w:pos="2520"/>
          <w:tab w:val="left" w:pos="4860"/>
          <w:tab w:val="left" w:pos="5580"/>
          <w:tab w:val="left" w:pos="7290"/>
          <w:tab w:val="left" w:pos="7920"/>
        </w:tabs>
        <w:ind w:left="360"/>
        <w:rPr>
          <w:lang w:val="de-DE"/>
        </w:rPr>
      </w:pPr>
      <w:r w:rsidRPr="0096223A">
        <w:rPr>
          <w:lang w:val="de-DE"/>
        </w:rPr>
        <w:t>*</w:t>
      </w:r>
      <w:r>
        <w:rPr>
          <w:lang w:val="de-DE"/>
        </w:rPr>
        <w:t xml:space="preserve"> </w:t>
      </w:r>
      <w:r w:rsidRPr="0096223A">
        <w:rPr>
          <w:lang w:val="de-DE"/>
        </w:rPr>
        <w:t>Custom Name badges</w:t>
      </w:r>
      <w:r>
        <w:rPr>
          <w:lang w:val="de-DE"/>
        </w:rPr>
        <w:t>: Send 10 per donor. Cost $2.50 plus postage = $3.00.</w:t>
      </w:r>
    </w:p>
    <w:p w14:paraId="6DB6EFE0" w14:textId="77777777" w:rsidR="007F4E98" w:rsidRPr="007F4E98" w:rsidRDefault="007F4E98" w:rsidP="007F4E98">
      <w:pPr>
        <w:spacing w:before="120" w:after="0" w:line="240" w:lineRule="auto"/>
        <w:rPr>
          <w:lang w:val="de-DE"/>
        </w:rPr>
      </w:pPr>
    </w:p>
    <w:p w14:paraId="779347DB" w14:textId="64BC2560" w:rsidR="007F4E98" w:rsidRDefault="008B6263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Total estimated setup costs:</w:t>
      </w:r>
      <w:r>
        <w:rPr>
          <w:lang w:val="de-DE"/>
        </w:rPr>
        <w:tab/>
        <w:t>One-time $1,300 fees</w:t>
      </w:r>
    </w:p>
    <w:p w14:paraId="20F2D0EF" w14:textId="77777777" w:rsidR="008B6263" w:rsidRPr="007F4E98" w:rsidRDefault="008B6263" w:rsidP="007F4E98">
      <w:pPr>
        <w:spacing w:before="120" w:after="0" w:line="240" w:lineRule="auto"/>
        <w:rPr>
          <w:lang w:val="de-DE"/>
        </w:rPr>
      </w:pPr>
    </w:p>
    <w:p w14:paraId="5F6F902C" w14:textId="67B43DC2" w:rsidR="007F4E98" w:rsidRDefault="008B6263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If we had one donor at each leve</w:t>
      </w:r>
      <w:r w:rsidR="00643CAE">
        <w:rPr>
          <w:lang w:val="de-DE"/>
        </w:rPr>
        <w:t>l,</w:t>
      </w:r>
      <w:r>
        <w:rPr>
          <w:lang w:val="de-DE"/>
        </w:rPr>
        <w:t xml:space="preserve"> income would be $1,600 </w:t>
      </w:r>
    </w:p>
    <w:p w14:paraId="2537ED45" w14:textId="1B534E03" w:rsidR="008B6263" w:rsidRDefault="008B6263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And cost to deliver would be $90 with postage</w:t>
      </w:r>
    </w:p>
    <w:p w14:paraId="3168DE64" w14:textId="2F6FF6A1" w:rsidR="008B6263" w:rsidRPr="007F4E98" w:rsidRDefault="008B6263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Net income would be $1,510</w:t>
      </w:r>
    </w:p>
    <w:p w14:paraId="312FF67F" w14:textId="1810284D" w:rsidR="007F4E98" w:rsidRDefault="007F4E98" w:rsidP="007F4E98">
      <w:pPr>
        <w:spacing w:before="120" w:after="0" w:line="240" w:lineRule="auto"/>
        <w:rPr>
          <w:lang w:val="de-DE"/>
        </w:rPr>
      </w:pPr>
    </w:p>
    <w:p w14:paraId="3F1D77E1" w14:textId="08919B81" w:rsidR="00DF1F09" w:rsidRPr="007F4E98" w:rsidRDefault="00DF1F09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Disclaimer needed: Note that NSITSP is a 501C-6. Your contribution may not be tax deductible, consult your tax professional.</w:t>
      </w:r>
    </w:p>
    <w:p w14:paraId="3EE6D45C" w14:textId="77777777" w:rsidR="007F4E98" w:rsidRPr="007F4E98" w:rsidRDefault="007F4E98" w:rsidP="007F4E98">
      <w:pPr>
        <w:spacing w:before="120" w:after="0" w:line="240" w:lineRule="auto"/>
        <w:rPr>
          <w:lang w:val="de-DE"/>
        </w:rPr>
      </w:pPr>
    </w:p>
    <w:p w14:paraId="671D6239" w14:textId="7B220EA3" w:rsidR="00DE68C4" w:rsidRPr="007F4E98" w:rsidRDefault="00DE68C4" w:rsidP="007F4E98">
      <w:pPr>
        <w:spacing w:before="120" w:after="0" w:line="240" w:lineRule="auto"/>
        <w:rPr>
          <w:vanish/>
        </w:rPr>
      </w:pPr>
    </w:p>
    <w:sectPr w:rsidR="00DE68C4" w:rsidRPr="007F4E98" w:rsidSect="005D5D2B">
      <w:headerReference w:type="default" r:id="rId8"/>
      <w:footerReference w:type="default" r:id="rId9"/>
      <w:pgSz w:w="12240" w:h="15840" w:code="1"/>
      <w:pgMar w:top="216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CF00" w14:textId="77777777" w:rsidR="00006BDB" w:rsidRDefault="00006BDB" w:rsidP="00E94D64">
      <w:pPr>
        <w:spacing w:after="0" w:line="240" w:lineRule="auto"/>
      </w:pPr>
      <w:r>
        <w:separator/>
      </w:r>
    </w:p>
  </w:endnote>
  <w:endnote w:type="continuationSeparator" w:id="0">
    <w:p w14:paraId="2D0127A5" w14:textId="77777777" w:rsidR="00006BDB" w:rsidRDefault="00006BDB" w:rsidP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D938F1E" w14:textId="6BB86891" w:rsidR="00E94D64" w:rsidRPr="00E94D64" w:rsidRDefault="00E94D64">
            <w:pPr>
              <w:pStyle w:val="Footer"/>
              <w:jc w:val="right"/>
              <w:rPr>
                <w:sz w:val="20"/>
              </w:rPr>
            </w:pPr>
            <w:r w:rsidRPr="00E94D64">
              <w:rPr>
                <w:sz w:val="20"/>
              </w:rPr>
              <w:t xml:space="preserve">Page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PAGE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  <w:r w:rsidRPr="00E94D64">
              <w:rPr>
                <w:sz w:val="20"/>
              </w:rPr>
              <w:t xml:space="preserve"> of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NUMPAGES 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8024" w14:textId="77777777" w:rsidR="00006BDB" w:rsidRDefault="00006BDB" w:rsidP="00E94D64">
      <w:pPr>
        <w:spacing w:after="0" w:line="240" w:lineRule="auto"/>
      </w:pPr>
      <w:r>
        <w:separator/>
      </w:r>
    </w:p>
  </w:footnote>
  <w:footnote w:type="continuationSeparator" w:id="0">
    <w:p w14:paraId="79B93764" w14:textId="77777777" w:rsidR="00006BDB" w:rsidRDefault="00006BDB" w:rsidP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49B3" w14:textId="4B1426AF" w:rsidR="00DE74F6" w:rsidRDefault="005D5D2B" w:rsidP="00DE74F6">
    <w:pPr>
      <w:pStyle w:val="Header"/>
      <w:ind w:left="-360"/>
      <w:rPr>
        <w:b/>
        <w:bCs/>
        <w:sz w:val="36"/>
        <w:szCs w:val="36"/>
      </w:rPr>
    </w:pPr>
    <w:r w:rsidRPr="00C132F1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9CEEAD" wp14:editId="7B1B4226">
          <wp:simplePos x="0" y="0"/>
          <wp:positionH relativeFrom="margin">
            <wp:posOffset>-201295</wp:posOffset>
          </wp:positionH>
          <wp:positionV relativeFrom="paragraph">
            <wp:posOffset>4445</wp:posOffset>
          </wp:positionV>
          <wp:extent cx="875030" cy="811530"/>
          <wp:effectExtent l="0" t="0" r="1270" b="762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D64" w:rsidRPr="00E94D64">
      <w:rPr>
        <w:b/>
        <w:bCs/>
      </w:rPr>
      <w:tab/>
    </w:r>
    <w:r w:rsidR="00E94D64" w:rsidRPr="00E94D64">
      <w:rPr>
        <w:b/>
        <w:bCs/>
      </w:rPr>
      <w:tab/>
    </w:r>
  </w:p>
  <w:p w14:paraId="250523A2" w14:textId="77777777" w:rsidR="00DE74F6" w:rsidRDefault="00DE74F6" w:rsidP="00DE74F6">
    <w:pPr>
      <w:pStyle w:val="Header"/>
      <w:ind w:left="-360"/>
      <w:jc w:val="right"/>
      <w:rPr>
        <w:b/>
        <w:bCs/>
        <w:sz w:val="36"/>
        <w:szCs w:val="36"/>
      </w:rPr>
    </w:pPr>
    <w:r w:rsidRPr="00E00D6F">
      <w:rPr>
        <w:b/>
        <w:bCs/>
        <w:sz w:val="36"/>
        <w:szCs w:val="36"/>
      </w:rPr>
      <w:t>National Society of IT Service Providers</w:t>
    </w:r>
  </w:p>
  <w:p w14:paraId="5134BBE4" w14:textId="77777777" w:rsidR="00DE74F6" w:rsidRPr="00E00D6F" w:rsidRDefault="00DE74F6" w:rsidP="00DE74F6">
    <w:pPr>
      <w:pStyle w:val="Header"/>
      <w:ind w:left="-360"/>
      <w:jc w:val="right"/>
      <w:rPr>
        <w:b/>
        <w:bCs/>
        <w:sz w:val="36"/>
        <w:szCs w:val="36"/>
      </w:rPr>
    </w:pPr>
  </w:p>
  <w:p w14:paraId="6F1902F3" w14:textId="77777777" w:rsidR="00DE74F6" w:rsidRPr="00E94D64" w:rsidRDefault="00DE74F6" w:rsidP="00DE74F6">
    <w:pPr>
      <w:pStyle w:val="Header"/>
      <w:pBdr>
        <w:bottom w:val="single" w:sz="4" w:space="1" w:color="auto"/>
      </w:pBdr>
      <w:ind w:left="-360"/>
      <w:jc w:val="right"/>
    </w:pPr>
    <w:r>
      <w:t>w</w:t>
    </w:r>
    <w:r w:rsidRPr="00C132F1">
      <w:t>ww.nsitsp.org</w:t>
    </w:r>
  </w:p>
  <w:p w14:paraId="2D931E69" w14:textId="77777777" w:rsidR="00DE74F6" w:rsidRPr="00E94D64" w:rsidRDefault="00DE74F6" w:rsidP="00DE74F6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74"/>
    <w:multiLevelType w:val="hybridMultilevel"/>
    <w:tmpl w:val="3E2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1130"/>
    <w:multiLevelType w:val="hybridMultilevel"/>
    <w:tmpl w:val="825C9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67A"/>
    <w:multiLevelType w:val="hybridMultilevel"/>
    <w:tmpl w:val="ECD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0091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1149"/>
    <w:multiLevelType w:val="hybridMultilevel"/>
    <w:tmpl w:val="BA609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B4017"/>
    <w:multiLevelType w:val="hybridMultilevel"/>
    <w:tmpl w:val="6E5C3142"/>
    <w:lvl w:ilvl="0" w:tplc="2B0A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2621D"/>
    <w:multiLevelType w:val="hybridMultilevel"/>
    <w:tmpl w:val="950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00DC"/>
    <w:multiLevelType w:val="hybridMultilevel"/>
    <w:tmpl w:val="42AC20B8"/>
    <w:lvl w:ilvl="0" w:tplc="C96235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60DC2"/>
    <w:multiLevelType w:val="hybridMultilevel"/>
    <w:tmpl w:val="0C0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05E3"/>
    <w:multiLevelType w:val="hybridMultilevel"/>
    <w:tmpl w:val="6EE0E30A"/>
    <w:lvl w:ilvl="0" w:tplc="1BF04C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D5055"/>
    <w:multiLevelType w:val="hybridMultilevel"/>
    <w:tmpl w:val="00C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973B89"/>
    <w:multiLevelType w:val="hybridMultilevel"/>
    <w:tmpl w:val="5184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5A3D71"/>
    <w:multiLevelType w:val="hybridMultilevel"/>
    <w:tmpl w:val="28D86E58"/>
    <w:lvl w:ilvl="0" w:tplc="611E2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B08B2"/>
    <w:multiLevelType w:val="hybridMultilevel"/>
    <w:tmpl w:val="31A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F65C1"/>
    <w:multiLevelType w:val="hybridMultilevel"/>
    <w:tmpl w:val="5D62068E"/>
    <w:lvl w:ilvl="0" w:tplc="E7569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B17DB"/>
    <w:multiLevelType w:val="hybridMultilevel"/>
    <w:tmpl w:val="DFF0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5593">
    <w:abstractNumId w:val="22"/>
  </w:num>
  <w:num w:numId="2" w16cid:durableId="1037320363">
    <w:abstractNumId w:val="2"/>
  </w:num>
  <w:num w:numId="3" w16cid:durableId="1738553346">
    <w:abstractNumId w:val="16"/>
  </w:num>
  <w:num w:numId="4" w16cid:durableId="1599486169">
    <w:abstractNumId w:val="29"/>
  </w:num>
  <w:num w:numId="5" w16cid:durableId="1735159672">
    <w:abstractNumId w:val="9"/>
  </w:num>
  <w:num w:numId="6" w16cid:durableId="1941524867">
    <w:abstractNumId w:val="6"/>
  </w:num>
  <w:num w:numId="7" w16cid:durableId="211431398">
    <w:abstractNumId w:val="8"/>
  </w:num>
  <w:num w:numId="8" w16cid:durableId="1382095905">
    <w:abstractNumId w:val="25"/>
  </w:num>
  <w:num w:numId="9" w16cid:durableId="894854908">
    <w:abstractNumId w:val="12"/>
  </w:num>
  <w:num w:numId="10" w16cid:durableId="526142601">
    <w:abstractNumId w:val="17"/>
  </w:num>
  <w:num w:numId="11" w16cid:durableId="173692719">
    <w:abstractNumId w:val="19"/>
  </w:num>
  <w:num w:numId="12" w16cid:durableId="1243643734">
    <w:abstractNumId w:val="18"/>
  </w:num>
  <w:num w:numId="13" w16cid:durableId="391853303">
    <w:abstractNumId w:val="28"/>
  </w:num>
  <w:num w:numId="14" w16cid:durableId="1879008757">
    <w:abstractNumId w:val="4"/>
  </w:num>
  <w:num w:numId="15" w16cid:durableId="1671637375">
    <w:abstractNumId w:val="7"/>
  </w:num>
  <w:num w:numId="16" w16cid:durableId="409160589">
    <w:abstractNumId w:val="14"/>
  </w:num>
  <w:num w:numId="17" w16cid:durableId="1061634602">
    <w:abstractNumId w:val="1"/>
  </w:num>
  <w:num w:numId="18" w16cid:durableId="473333198">
    <w:abstractNumId w:val="10"/>
  </w:num>
  <w:num w:numId="19" w16cid:durableId="1812138728">
    <w:abstractNumId w:val="13"/>
  </w:num>
  <w:num w:numId="20" w16cid:durableId="2144232065">
    <w:abstractNumId w:val="5"/>
  </w:num>
  <w:num w:numId="21" w16cid:durableId="288517589">
    <w:abstractNumId w:val="24"/>
  </w:num>
  <w:num w:numId="22" w16cid:durableId="399251846">
    <w:abstractNumId w:val="23"/>
  </w:num>
  <w:num w:numId="23" w16cid:durableId="1621688832">
    <w:abstractNumId w:val="21"/>
  </w:num>
  <w:num w:numId="24" w16cid:durableId="13387437">
    <w:abstractNumId w:val="3"/>
  </w:num>
  <w:num w:numId="25" w16cid:durableId="1238713031">
    <w:abstractNumId w:val="15"/>
  </w:num>
  <w:num w:numId="26" w16cid:durableId="357584173">
    <w:abstractNumId w:val="27"/>
  </w:num>
  <w:num w:numId="27" w16cid:durableId="768965424">
    <w:abstractNumId w:val="11"/>
  </w:num>
  <w:num w:numId="28" w16cid:durableId="1633751257">
    <w:abstractNumId w:val="0"/>
  </w:num>
  <w:num w:numId="29" w16cid:durableId="96487660">
    <w:abstractNumId w:val="26"/>
  </w:num>
  <w:num w:numId="30" w16cid:durableId="371613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003D3"/>
    <w:rsid w:val="00006BDB"/>
    <w:rsid w:val="0001109A"/>
    <w:rsid w:val="00013BDE"/>
    <w:rsid w:val="000204F9"/>
    <w:rsid w:val="00032597"/>
    <w:rsid w:val="00032E61"/>
    <w:rsid w:val="000336F5"/>
    <w:rsid w:val="00084B4C"/>
    <w:rsid w:val="00096DF6"/>
    <w:rsid w:val="000A0335"/>
    <w:rsid w:val="000B3E2F"/>
    <w:rsid w:val="000C04D1"/>
    <w:rsid w:val="000C55DD"/>
    <w:rsid w:val="000E283A"/>
    <w:rsid w:val="000E7A55"/>
    <w:rsid w:val="000F0837"/>
    <w:rsid w:val="00113A1A"/>
    <w:rsid w:val="00113ACF"/>
    <w:rsid w:val="00120D0D"/>
    <w:rsid w:val="00127482"/>
    <w:rsid w:val="0013020F"/>
    <w:rsid w:val="00132F99"/>
    <w:rsid w:val="0013322C"/>
    <w:rsid w:val="00147A22"/>
    <w:rsid w:val="001519B3"/>
    <w:rsid w:val="00173D15"/>
    <w:rsid w:val="00174891"/>
    <w:rsid w:val="0017595D"/>
    <w:rsid w:val="00197E0B"/>
    <w:rsid w:val="001A7E45"/>
    <w:rsid w:val="001C1844"/>
    <w:rsid w:val="001D1004"/>
    <w:rsid w:val="00201845"/>
    <w:rsid w:val="002051A2"/>
    <w:rsid w:val="00211164"/>
    <w:rsid w:val="00214E62"/>
    <w:rsid w:val="00221344"/>
    <w:rsid w:val="00256D1F"/>
    <w:rsid w:val="0026013A"/>
    <w:rsid w:val="00262FF2"/>
    <w:rsid w:val="00267031"/>
    <w:rsid w:val="00273390"/>
    <w:rsid w:val="0028271A"/>
    <w:rsid w:val="00283595"/>
    <w:rsid w:val="00290F1F"/>
    <w:rsid w:val="002A0BBF"/>
    <w:rsid w:val="002E6FB0"/>
    <w:rsid w:val="002F13AD"/>
    <w:rsid w:val="002F679B"/>
    <w:rsid w:val="0030224F"/>
    <w:rsid w:val="00305C39"/>
    <w:rsid w:val="00314DCB"/>
    <w:rsid w:val="0031518E"/>
    <w:rsid w:val="00334D97"/>
    <w:rsid w:val="00342C06"/>
    <w:rsid w:val="00357325"/>
    <w:rsid w:val="003647F9"/>
    <w:rsid w:val="00372EAA"/>
    <w:rsid w:val="003B5F1B"/>
    <w:rsid w:val="003B6AA1"/>
    <w:rsid w:val="003C24E8"/>
    <w:rsid w:val="003E68F9"/>
    <w:rsid w:val="003F2A84"/>
    <w:rsid w:val="004025A6"/>
    <w:rsid w:val="004039C5"/>
    <w:rsid w:val="0041325C"/>
    <w:rsid w:val="00414898"/>
    <w:rsid w:val="00421FFC"/>
    <w:rsid w:val="00437BCC"/>
    <w:rsid w:val="0045402E"/>
    <w:rsid w:val="00456061"/>
    <w:rsid w:val="004628DC"/>
    <w:rsid w:val="00473638"/>
    <w:rsid w:val="004A539D"/>
    <w:rsid w:val="004B1C61"/>
    <w:rsid w:val="004B3E55"/>
    <w:rsid w:val="004C37C5"/>
    <w:rsid w:val="004E4943"/>
    <w:rsid w:val="004F080C"/>
    <w:rsid w:val="004F5FE0"/>
    <w:rsid w:val="00533146"/>
    <w:rsid w:val="005333E3"/>
    <w:rsid w:val="005354E4"/>
    <w:rsid w:val="00540991"/>
    <w:rsid w:val="00544751"/>
    <w:rsid w:val="0054672C"/>
    <w:rsid w:val="005627CC"/>
    <w:rsid w:val="005732FE"/>
    <w:rsid w:val="0058046F"/>
    <w:rsid w:val="00581281"/>
    <w:rsid w:val="00590581"/>
    <w:rsid w:val="005906DA"/>
    <w:rsid w:val="005B3294"/>
    <w:rsid w:val="005C00B5"/>
    <w:rsid w:val="005D1658"/>
    <w:rsid w:val="005D5D2B"/>
    <w:rsid w:val="005D7F5F"/>
    <w:rsid w:val="005E2C14"/>
    <w:rsid w:val="005E54FE"/>
    <w:rsid w:val="005F6182"/>
    <w:rsid w:val="00605AE0"/>
    <w:rsid w:val="00613C65"/>
    <w:rsid w:val="00632915"/>
    <w:rsid w:val="00643CAE"/>
    <w:rsid w:val="00661927"/>
    <w:rsid w:val="00673060"/>
    <w:rsid w:val="00675B22"/>
    <w:rsid w:val="00682D1A"/>
    <w:rsid w:val="006A7295"/>
    <w:rsid w:val="006C6815"/>
    <w:rsid w:val="006E6A5C"/>
    <w:rsid w:val="006F26E7"/>
    <w:rsid w:val="00702577"/>
    <w:rsid w:val="0070525D"/>
    <w:rsid w:val="007053E9"/>
    <w:rsid w:val="00730454"/>
    <w:rsid w:val="007307B0"/>
    <w:rsid w:val="007518F9"/>
    <w:rsid w:val="00755000"/>
    <w:rsid w:val="00757C69"/>
    <w:rsid w:val="00762023"/>
    <w:rsid w:val="00770618"/>
    <w:rsid w:val="00773CD8"/>
    <w:rsid w:val="00775542"/>
    <w:rsid w:val="0078097E"/>
    <w:rsid w:val="00781730"/>
    <w:rsid w:val="00793644"/>
    <w:rsid w:val="00794FB3"/>
    <w:rsid w:val="00796D93"/>
    <w:rsid w:val="007A4F1D"/>
    <w:rsid w:val="007A6CAF"/>
    <w:rsid w:val="007B4019"/>
    <w:rsid w:val="007C033D"/>
    <w:rsid w:val="007C4BE6"/>
    <w:rsid w:val="007D7965"/>
    <w:rsid w:val="007E3E5D"/>
    <w:rsid w:val="007E6C66"/>
    <w:rsid w:val="007F0819"/>
    <w:rsid w:val="007F1B18"/>
    <w:rsid w:val="007F4E98"/>
    <w:rsid w:val="008035BB"/>
    <w:rsid w:val="008059C3"/>
    <w:rsid w:val="00805BA7"/>
    <w:rsid w:val="00806A5B"/>
    <w:rsid w:val="0081184C"/>
    <w:rsid w:val="008175F5"/>
    <w:rsid w:val="00821713"/>
    <w:rsid w:val="00822483"/>
    <w:rsid w:val="0083207D"/>
    <w:rsid w:val="00835B0A"/>
    <w:rsid w:val="0084123C"/>
    <w:rsid w:val="008445F0"/>
    <w:rsid w:val="00846A69"/>
    <w:rsid w:val="00851248"/>
    <w:rsid w:val="00857EFE"/>
    <w:rsid w:val="00860285"/>
    <w:rsid w:val="008646F2"/>
    <w:rsid w:val="008B1687"/>
    <w:rsid w:val="008B6263"/>
    <w:rsid w:val="008C3357"/>
    <w:rsid w:val="008D12F6"/>
    <w:rsid w:val="008D1916"/>
    <w:rsid w:val="008D2991"/>
    <w:rsid w:val="008D35FB"/>
    <w:rsid w:val="008E4B67"/>
    <w:rsid w:val="008F16F5"/>
    <w:rsid w:val="008F702A"/>
    <w:rsid w:val="00904FB7"/>
    <w:rsid w:val="00907300"/>
    <w:rsid w:val="0091223E"/>
    <w:rsid w:val="009234F2"/>
    <w:rsid w:val="009269B7"/>
    <w:rsid w:val="009344AA"/>
    <w:rsid w:val="00943C61"/>
    <w:rsid w:val="00946512"/>
    <w:rsid w:val="00950541"/>
    <w:rsid w:val="00957BF1"/>
    <w:rsid w:val="0096223A"/>
    <w:rsid w:val="00964418"/>
    <w:rsid w:val="00972F6C"/>
    <w:rsid w:val="00976E9F"/>
    <w:rsid w:val="009B5911"/>
    <w:rsid w:val="009D57BE"/>
    <w:rsid w:val="009D5A86"/>
    <w:rsid w:val="009F09EE"/>
    <w:rsid w:val="009F5E47"/>
    <w:rsid w:val="00A03C08"/>
    <w:rsid w:val="00A13D60"/>
    <w:rsid w:val="00A362C6"/>
    <w:rsid w:val="00A5541A"/>
    <w:rsid w:val="00A66F03"/>
    <w:rsid w:val="00A71B12"/>
    <w:rsid w:val="00A71EE7"/>
    <w:rsid w:val="00A739C7"/>
    <w:rsid w:val="00A74EA7"/>
    <w:rsid w:val="00A76923"/>
    <w:rsid w:val="00AB613A"/>
    <w:rsid w:val="00AD3AB1"/>
    <w:rsid w:val="00AE6E86"/>
    <w:rsid w:val="00AF6C9A"/>
    <w:rsid w:val="00B01156"/>
    <w:rsid w:val="00B01E54"/>
    <w:rsid w:val="00B04B58"/>
    <w:rsid w:val="00B06719"/>
    <w:rsid w:val="00B0799A"/>
    <w:rsid w:val="00B35DE8"/>
    <w:rsid w:val="00B54ECB"/>
    <w:rsid w:val="00B5666F"/>
    <w:rsid w:val="00B704D0"/>
    <w:rsid w:val="00B70745"/>
    <w:rsid w:val="00B8687F"/>
    <w:rsid w:val="00B94B35"/>
    <w:rsid w:val="00B951F6"/>
    <w:rsid w:val="00BB050D"/>
    <w:rsid w:val="00BE24F9"/>
    <w:rsid w:val="00BE7E24"/>
    <w:rsid w:val="00BF0A7E"/>
    <w:rsid w:val="00BF5F4C"/>
    <w:rsid w:val="00C02200"/>
    <w:rsid w:val="00C26A1D"/>
    <w:rsid w:val="00C2791F"/>
    <w:rsid w:val="00C41C9E"/>
    <w:rsid w:val="00C47486"/>
    <w:rsid w:val="00C510F0"/>
    <w:rsid w:val="00C5253E"/>
    <w:rsid w:val="00C605FF"/>
    <w:rsid w:val="00C62678"/>
    <w:rsid w:val="00C72FB8"/>
    <w:rsid w:val="00C73FF4"/>
    <w:rsid w:val="00C77226"/>
    <w:rsid w:val="00C773ED"/>
    <w:rsid w:val="00C8446E"/>
    <w:rsid w:val="00C93217"/>
    <w:rsid w:val="00C96544"/>
    <w:rsid w:val="00CB327A"/>
    <w:rsid w:val="00CC0249"/>
    <w:rsid w:val="00CD5737"/>
    <w:rsid w:val="00CE11B9"/>
    <w:rsid w:val="00D0344A"/>
    <w:rsid w:val="00D05EA3"/>
    <w:rsid w:val="00D166C1"/>
    <w:rsid w:val="00D22FF1"/>
    <w:rsid w:val="00D2670B"/>
    <w:rsid w:val="00D46988"/>
    <w:rsid w:val="00D57989"/>
    <w:rsid w:val="00D71B37"/>
    <w:rsid w:val="00D73F5A"/>
    <w:rsid w:val="00D81CE6"/>
    <w:rsid w:val="00D905EF"/>
    <w:rsid w:val="00DA7FB3"/>
    <w:rsid w:val="00DC1231"/>
    <w:rsid w:val="00DC540E"/>
    <w:rsid w:val="00DC7A95"/>
    <w:rsid w:val="00DD1EC5"/>
    <w:rsid w:val="00DD3542"/>
    <w:rsid w:val="00DE0917"/>
    <w:rsid w:val="00DE68C4"/>
    <w:rsid w:val="00DE74F6"/>
    <w:rsid w:val="00DF1F09"/>
    <w:rsid w:val="00E00E22"/>
    <w:rsid w:val="00E17BF6"/>
    <w:rsid w:val="00E23F32"/>
    <w:rsid w:val="00E323A9"/>
    <w:rsid w:val="00E33C55"/>
    <w:rsid w:val="00E409AE"/>
    <w:rsid w:val="00E4792E"/>
    <w:rsid w:val="00E563E6"/>
    <w:rsid w:val="00E56BCE"/>
    <w:rsid w:val="00E63265"/>
    <w:rsid w:val="00E653FD"/>
    <w:rsid w:val="00E94D64"/>
    <w:rsid w:val="00EB063D"/>
    <w:rsid w:val="00ED0CC1"/>
    <w:rsid w:val="00ED1298"/>
    <w:rsid w:val="00ED4F95"/>
    <w:rsid w:val="00ED70CA"/>
    <w:rsid w:val="00EE2C7F"/>
    <w:rsid w:val="00F018E3"/>
    <w:rsid w:val="00F16E9E"/>
    <w:rsid w:val="00F2263F"/>
    <w:rsid w:val="00F32856"/>
    <w:rsid w:val="00F345BB"/>
    <w:rsid w:val="00F36503"/>
    <w:rsid w:val="00F43F39"/>
    <w:rsid w:val="00F5593B"/>
    <w:rsid w:val="00F64824"/>
    <w:rsid w:val="00F64944"/>
    <w:rsid w:val="00F9012B"/>
    <w:rsid w:val="00F950F4"/>
    <w:rsid w:val="00FA1B50"/>
    <w:rsid w:val="00FA7B1B"/>
    <w:rsid w:val="00FB2ACE"/>
    <w:rsid w:val="00FB3412"/>
    <w:rsid w:val="00FB3EDD"/>
    <w:rsid w:val="00FC3B01"/>
    <w:rsid w:val="00FD538A"/>
    <w:rsid w:val="00FD7C4D"/>
    <w:rsid w:val="00FE6BD3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DE8"/>
    <w:pPr>
      <w:numPr>
        <w:numId w:val="19"/>
      </w:numPr>
      <w:spacing w:before="120"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22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D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D19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8D19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B54EC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B54E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TSP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ardin</dc:creator>
  <cp:keywords/>
  <dc:description/>
  <cp:lastModifiedBy>Tracy Hardin</cp:lastModifiedBy>
  <cp:revision>7</cp:revision>
  <cp:lastPrinted>2023-05-19T17:17:00Z</cp:lastPrinted>
  <dcterms:created xsi:type="dcterms:W3CDTF">2023-04-19T16:25:00Z</dcterms:created>
  <dcterms:modified xsi:type="dcterms:W3CDTF">2023-11-22T16:44:00Z</dcterms:modified>
</cp:coreProperties>
</file>